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7DD6" w14:textId="120C573C" w:rsidR="00995C9A" w:rsidRDefault="00995C9A" w:rsidP="00995C9A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pl-PL"/>
        </w:rPr>
        <w:drawing>
          <wp:inline distT="0" distB="0" distL="0" distR="0" wp14:anchorId="206FFB90" wp14:editId="3C7FE8A2">
            <wp:extent cx="333375" cy="342900"/>
            <wp:effectExtent l="0" t="0" r="9525" b="0"/>
            <wp:docPr id="1" name="Obraz 1" descr="Herb">
              <a:hlinkClick xmlns:a="http://schemas.openxmlformats.org/drawingml/2006/main" r:id="rId6" tooltip="&quot;Herb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>
                      <a:hlinkClick r:id="rId6" tooltip="&quot;Herb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Urząd Gminy i Miasta w Sokołowie Małopolskim</w:t>
      </w:r>
    </w:p>
    <w:p w14:paraId="777228E5" w14:textId="77777777" w:rsidR="00995C9A" w:rsidRDefault="00995C9A" w:rsidP="00995C9A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. Rynek 1, 36-050 Sokołów Młp., tel. 17 7729 019, e-mail:ugim@sokolow-mlp.pl </w:t>
      </w:r>
    </w:p>
    <w:p w14:paraId="7197D533" w14:textId="0DF022DF" w:rsidR="00995C9A" w:rsidRDefault="00995C9A" w:rsidP="00995C9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łów Małopolski, </w:t>
      </w:r>
      <w:r w:rsidR="00517A5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8512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2.202</w:t>
      </w:r>
      <w:r w:rsidR="0068512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B989B5" w14:textId="77777777" w:rsidR="00212D12" w:rsidRPr="001342AD" w:rsidRDefault="009E3DB0" w:rsidP="00212D1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ozstrzygnięcie zapytania cenowego</w:t>
      </w:r>
    </w:p>
    <w:p w14:paraId="11E4BADA" w14:textId="21E87E51" w:rsidR="00970981" w:rsidRDefault="00995C9A" w:rsidP="00995C9A">
      <w:pPr>
        <w:spacing w:before="100" w:beforeAutospacing="1"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995C9A">
        <w:rPr>
          <w:rFonts w:ascii="Times New Roman" w:eastAsia="Times New Roman" w:hAnsi="Times New Roman" w:cs="Times New Roman"/>
          <w:u w:val="single"/>
          <w:lang w:eastAsia="pl-PL"/>
        </w:rPr>
        <w:t>SO.271.</w:t>
      </w:r>
      <w:r w:rsidR="00685129">
        <w:rPr>
          <w:rFonts w:ascii="Times New Roman" w:eastAsia="Times New Roman" w:hAnsi="Times New Roman" w:cs="Times New Roman"/>
          <w:u w:val="single"/>
          <w:lang w:eastAsia="pl-PL"/>
        </w:rPr>
        <w:t>18</w:t>
      </w:r>
      <w:r w:rsidRPr="00995C9A">
        <w:rPr>
          <w:rFonts w:ascii="Times New Roman" w:eastAsia="Times New Roman" w:hAnsi="Times New Roman" w:cs="Times New Roman"/>
          <w:u w:val="single"/>
          <w:lang w:eastAsia="pl-PL"/>
        </w:rPr>
        <w:t>.202</w:t>
      </w:r>
      <w:r w:rsidR="00685129">
        <w:rPr>
          <w:rFonts w:ascii="Times New Roman" w:eastAsia="Times New Roman" w:hAnsi="Times New Roman" w:cs="Times New Roman"/>
          <w:u w:val="single"/>
          <w:lang w:eastAsia="pl-PL"/>
        </w:rPr>
        <w:t>4</w:t>
      </w:r>
      <w:r w:rsidRPr="00995C9A">
        <w:rPr>
          <w:rFonts w:ascii="Times New Roman" w:eastAsia="Times New Roman" w:hAnsi="Times New Roman" w:cs="Times New Roman"/>
          <w:u w:val="single"/>
          <w:lang w:eastAsia="pl-PL"/>
        </w:rPr>
        <w:t>.BS</w:t>
      </w:r>
    </w:p>
    <w:p w14:paraId="6A3E70C1" w14:textId="77777777" w:rsidR="00685129" w:rsidRPr="00995C9A" w:rsidRDefault="00685129" w:rsidP="00995C9A">
      <w:pPr>
        <w:spacing w:before="100" w:beforeAutospacing="1"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EE0E55C" w14:textId="6A61B1E3" w:rsidR="00970981" w:rsidRDefault="00970981" w:rsidP="00685129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odpowiedzi na zapytanie cenowe dotyczące dostawy artykułów biurowych oraz materiałów eksploatacyjnych do drukarek, faksów i kserokopiarek w 202</w:t>
      </w:r>
      <w:r w:rsidR="00685129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 xml:space="preserve"> r. dla Urzędu Gminy i Miasta                                  w Sokołowie Młp., swoje oferty złożyli następujący oferenci:</w:t>
      </w:r>
    </w:p>
    <w:p w14:paraId="64CBBBAF" w14:textId="77777777" w:rsidR="00970981" w:rsidRDefault="00970981" w:rsidP="00970981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 I: Dostawa artykułów biurowych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"/>
        <w:gridCol w:w="3684"/>
        <w:gridCol w:w="3039"/>
        <w:gridCol w:w="2393"/>
      </w:tblGrid>
      <w:tr w:rsidR="00970981" w14:paraId="51BB5B9C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C0A6D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90057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Oferenta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EF679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27D3C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 całkowita brutto</w:t>
            </w:r>
          </w:p>
        </w:tc>
      </w:tr>
      <w:tr w:rsidR="006C60C0" w14:paraId="7588A427" w14:textId="77777777" w:rsidTr="006C60C0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9F418" w14:textId="0838C0B6" w:rsidR="006C60C0" w:rsidRDefault="008338AE" w:rsidP="006C60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58308531"/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C60C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61A27" w14:textId="7DAB31FE" w:rsidR="006C60C0" w:rsidRPr="00970981" w:rsidRDefault="00517A51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esgraph Sp. z o.o.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9428A9" w14:textId="27806EBF" w:rsidR="006C60C0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17A51">
              <w:rPr>
                <w:rFonts w:ascii="Times New Roman" w:eastAsia="Times New Roman" w:hAnsi="Times New Roman" w:cs="Times New Roman"/>
                <w:lang w:eastAsia="pl-PL"/>
              </w:rPr>
              <w:t>5 - 105 Rzeszów</w:t>
            </w:r>
          </w:p>
          <w:p w14:paraId="26C8B0E8" w14:textId="6412D79B" w:rsidR="006C60C0" w:rsidRPr="00517A51" w:rsidRDefault="00517A51" w:rsidP="00517A5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oya Żeleńskiego 19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376E1F" w14:textId="49A9ECAD" w:rsidR="006C60C0" w:rsidRPr="00970981" w:rsidRDefault="00517A51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685129">
              <w:rPr>
                <w:rFonts w:ascii="Times New Roman" w:eastAsia="Times New Roman" w:hAnsi="Times New Roman" w:cs="Times New Roman"/>
                <w:lang w:eastAsia="pl-PL"/>
              </w:rPr>
              <w:t> 661,44</w:t>
            </w:r>
            <w:r w:rsidR="006C60C0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bookmarkEnd w:id="0"/>
      <w:tr w:rsidR="00970981" w14:paraId="257A6F33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66FA" w14:textId="012776D1" w:rsidR="00970981" w:rsidRDefault="008338A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9709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15392" w14:textId="77777777" w:rsidR="00970981" w:rsidRDefault="0097098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URT-PAPIER</w:t>
            </w:r>
          </w:p>
          <w:p w14:paraId="7F3FDE34" w14:textId="77777777" w:rsidR="00970981" w:rsidRDefault="0097098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szard Cebula Spółka Jawna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6CBF" w14:textId="77777777" w:rsidR="00970981" w:rsidRDefault="0097098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odkarpacka 57B</w:t>
            </w:r>
          </w:p>
          <w:p w14:paraId="3924BEF8" w14:textId="77777777" w:rsidR="00970981" w:rsidRDefault="0097098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-082 Rzeszów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EF2EE" w14:textId="3D208664" w:rsidR="00970981" w:rsidRDefault="00517A5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  <w:r w:rsidR="00685129">
              <w:rPr>
                <w:rFonts w:ascii="Times New Roman" w:eastAsia="Times New Roman" w:hAnsi="Times New Roman" w:cs="Times New Roman"/>
                <w:lang w:eastAsia="pl-PL"/>
              </w:rPr>
              <w:t> 566,27</w:t>
            </w:r>
            <w:r w:rsidR="001D00E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970981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6C60C0" w14:paraId="4CADA48C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55D409" w14:textId="193EFD95" w:rsidR="006C60C0" w:rsidRDefault="008338AE" w:rsidP="006C60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851FE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42175" w14:textId="0403FF9C" w:rsidR="006C60C0" w:rsidRPr="00851FE4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Biuro Plus Krosno sp. z o.o.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71C071" w14:textId="77777777" w:rsidR="006C60C0" w:rsidRPr="00851FE4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ul. Pużaka 51</w:t>
            </w:r>
          </w:p>
          <w:p w14:paraId="16744439" w14:textId="2EF06E71" w:rsidR="006C60C0" w:rsidRPr="00851FE4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38-400 Krosno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69F376" w14:textId="555A5D10" w:rsidR="006C60C0" w:rsidRPr="00851FE4" w:rsidRDefault="00517A51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685129">
              <w:rPr>
                <w:rFonts w:ascii="Times New Roman" w:eastAsia="Times New Roman" w:hAnsi="Times New Roman" w:cs="Times New Roman"/>
                <w:bCs/>
                <w:lang w:eastAsia="pl-PL"/>
              </w:rPr>
              <w:t>5 671,20</w:t>
            </w:r>
            <w:r w:rsidR="001D00E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6C60C0"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zł</w:t>
            </w:r>
          </w:p>
        </w:tc>
      </w:tr>
    </w:tbl>
    <w:p w14:paraId="6508D017" w14:textId="77777777" w:rsidR="00970981" w:rsidRDefault="00970981" w:rsidP="00970981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bookmarkStart w:id="1" w:name="__DdeLink__5655_272699820"/>
      <w:bookmarkEnd w:id="1"/>
      <w:r>
        <w:rPr>
          <w:rFonts w:ascii="Times New Roman" w:eastAsia="Times New Roman" w:hAnsi="Times New Roman" w:cs="Times New Roman"/>
          <w:b/>
          <w:bCs/>
          <w:lang w:eastAsia="pl-PL"/>
        </w:rPr>
        <w:t>Część II: Dostawa materiałów eksploatacyjnych do drukarek, faksów i kserokopiarek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"/>
        <w:gridCol w:w="3858"/>
        <w:gridCol w:w="2869"/>
        <w:gridCol w:w="2389"/>
      </w:tblGrid>
      <w:tr w:rsidR="00970981" w14:paraId="3D605FC5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3F705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84D89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Oferenta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6EFC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5C12A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 całkowita brutto</w:t>
            </w:r>
          </w:p>
        </w:tc>
      </w:tr>
      <w:tr w:rsidR="00970981" w14:paraId="3BCA3BB1" w14:textId="77777777" w:rsidTr="00501986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19684" w14:textId="63DADB1E" w:rsidR="00970981" w:rsidRDefault="00B628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9709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6115A2" w14:textId="53604222" w:rsidR="00970981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Hlk122004906"/>
            <w:r>
              <w:rPr>
                <w:rFonts w:ascii="Times New Roman" w:eastAsia="Times New Roman" w:hAnsi="Times New Roman" w:cs="Times New Roman"/>
                <w:lang w:eastAsia="pl-PL"/>
              </w:rPr>
              <w:t>SIGMA Joanna Rąpała</w:t>
            </w:r>
            <w:bookmarkEnd w:id="2"/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6B0CBD" w14:textId="77777777" w:rsidR="00970981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-500 Chojna</w:t>
            </w:r>
          </w:p>
          <w:p w14:paraId="021FD10F" w14:textId="56F4694F" w:rsidR="00851FE4" w:rsidRDefault="00B6284E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851FE4">
              <w:rPr>
                <w:rFonts w:ascii="Times New Roman" w:eastAsia="Times New Roman" w:hAnsi="Times New Roman" w:cs="Times New Roman"/>
                <w:lang w:eastAsia="pl-PL"/>
              </w:rPr>
              <w:t xml:space="preserve">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olejowa 7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A3CBB2" w14:textId="0B564D83" w:rsidR="00970981" w:rsidRDefault="001D00E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85129">
              <w:rPr>
                <w:rFonts w:ascii="Times New Roman" w:eastAsia="Times New Roman" w:hAnsi="Times New Roman" w:cs="Times New Roman"/>
                <w:lang w:eastAsia="pl-PL"/>
              </w:rPr>
              <w:t>0 895,24</w:t>
            </w:r>
            <w:r w:rsidR="00851FE4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501986" w14:paraId="79464654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97BF3B" w14:textId="66AE656E" w:rsidR="00501986" w:rsidRDefault="00B628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50198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1567B" w14:textId="77777777" w:rsidR="00517A51" w:rsidRDefault="00517A5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RAXIS ŁÓDŹ</w:t>
            </w:r>
            <w:r w:rsidR="001D00E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ilecka i Petlak </w:t>
            </w:r>
          </w:p>
          <w:p w14:paraId="118FF2C8" w14:textId="2E9324A3" w:rsidR="00501986" w:rsidRPr="00851FE4" w:rsidRDefault="00517A5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</w:t>
            </w:r>
            <w:r w:rsidR="00B6284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.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jawna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18039D" w14:textId="7455ED46" w:rsidR="00851FE4" w:rsidRDefault="00517A5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0-035 Łódź</w:t>
            </w:r>
          </w:p>
          <w:p w14:paraId="5A61ACE9" w14:textId="72D86238" w:rsidR="00B6284E" w:rsidRPr="00851FE4" w:rsidRDefault="00B6284E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</w:t>
            </w:r>
            <w:r w:rsidR="00517A51">
              <w:rPr>
                <w:rFonts w:ascii="Times New Roman" w:eastAsia="Times New Roman" w:hAnsi="Times New Roman" w:cs="Times New Roman"/>
                <w:bCs/>
                <w:lang w:eastAsia="pl-PL"/>
              </w:rPr>
              <w:t>Przędzalniana 35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340B5" w14:textId="77D45949" w:rsidR="00501986" w:rsidRPr="00851FE4" w:rsidRDefault="006851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4 528,66</w:t>
            </w:r>
            <w:r w:rsidR="00517A5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B6284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ł</w:t>
            </w:r>
          </w:p>
        </w:tc>
      </w:tr>
      <w:tr w:rsidR="00501986" w14:paraId="3FC031A3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69FE4A" w14:textId="6B45C19F" w:rsidR="00501986" w:rsidRDefault="00E80E6E" w:rsidP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0198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4D4D0E" w14:textId="7CAA7F3E" w:rsidR="00501986" w:rsidRPr="00851FE4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Biuro Plus Krosno sp. z o.o.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1D1B69" w14:textId="62B1820E" w:rsidR="00B6284E" w:rsidRDefault="00B6284E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38-400 Krosno</w:t>
            </w:r>
          </w:p>
          <w:p w14:paraId="6891C256" w14:textId="4ED7370A" w:rsidR="00501986" w:rsidRPr="00851FE4" w:rsidRDefault="00501986" w:rsidP="00B6284E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ul. Pużaka 51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D95C8C" w14:textId="6B4EB6DF" w:rsidR="00501986" w:rsidRPr="00851FE4" w:rsidRDefault="00685129" w:rsidP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3 633,48</w:t>
            </w:r>
            <w:r w:rsidR="00501986"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ł</w:t>
            </w:r>
          </w:p>
        </w:tc>
      </w:tr>
    </w:tbl>
    <w:p w14:paraId="711FABF5" w14:textId="77777777" w:rsidR="00970981" w:rsidRPr="00517A51" w:rsidRDefault="00970981" w:rsidP="009E3DB0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4C8CB" w14:textId="77777777" w:rsidR="009E3DB0" w:rsidRPr="00685129" w:rsidRDefault="009E3DB0" w:rsidP="0068512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85129">
        <w:rPr>
          <w:rFonts w:ascii="Times New Roman" w:eastAsia="Times New Roman" w:hAnsi="Times New Roman" w:cs="Times New Roman"/>
          <w:lang w:eastAsia="pl-PL"/>
        </w:rPr>
        <w:t>Zgodnie z przyjętym kryterium wyboru ofert, jakim jest najniższa cena, na Dostawcę wybiera się:</w:t>
      </w:r>
    </w:p>
    <w:p w14:paraId="31BB82E1" w14:textId="77777777" w:rsidR="00685129" w:rsidRPr="00685129" w:rsidRDefault="009E3DB0" w:rsidP="00685129">
      <w:pPr>
        <w:numPr>
          <w:ilvl w:val="0"/>
          <w:numId w:val="2"/>
        </w:num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685129">
        <w:rPr>
          <w:rFonts w:ascii="Times New Roman" w:eastAsia="Times New Roman" w:hAnsi="Times New Roman" w:cs="Times New Roman"/>
          <w:lang w:eastAsia="pl-PL"/>
        </w:rPr>
        <w:t xml:space="preserve">Część I: Dostawa artykułów biurowych: </w:t>
      </w:r>
      <w:bookmarkStart w:id="3" w:name="__DdeLink__5655_2726998201"/>
      <w:bookmarkEnd w:id="3"/>
      <w:r w:rsidR="00685129" w:rsidRPr="00685129">
        <w:rPr>
          <w:rFonts w:ascii="Times New Roman" w:eastAsia="Times New Roman" w:hAnsi="Times New Roman" w:cs="Times New Roman"/>
          <w:b/>
          <w:lang w:eastAsia="pl-PL"/>
        </w:rPr>
        <w:t>Resgraph Sp. z o.o.</w:t>
      </w:r>
    </w:p>
    <w:p w14:paraId="66A4D30E" w14:textId="6A5749EA" w:rsidR="001342AD" w:rsidRPr="00685129" w:rsidRDefault="009E3DB0" w:rsidP="00685129">
      <w:pPr>
        <w:numPr>
          <w:ilvl w:val="0"/>
          <w:numId w:val="2"/>
        </w:num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685129">
        <w:rPr>
          <w:rFonts w:ascii="Times New Roman" w:eastAsia="Times New Roman" w:hAnsi="Times New Roman" w:cs="Times New Roman"/>
          <w:lang w:eastAsia="pl-PL"/>
        </w:rPr>
        <w:t xml:space="preserve">Część II: Dostawa materiałów eksploatacyjnych do drukarek, faksów i kserokopiarek: </w:t>
      </w:r>
      <w:r w:rsidR="00F7724A" w:rsidRPr="00685129">
        <w:rPr>
          <w:rFonts w:ascii="Times New Roman" w:eastAsia="Times New Roman" w:hAnsi="Times New Roman" w:cs="Times New Roman"/>
          <w:b/>
          <w:bCs/>
          <w:lang w:eastAsia="pl-PL"/>
        </w:rPr>
        <w:t>SIGMA Joanna Rąpała.</w:t>
      </w:r>
    </w:p>
    <w:p w14:paraId="3D26243A" w14:textId="2C2BAB13" w:rsidR="00685129" w:rsidRPr="00685129" w:rsidRDefault="00685129" w:rsidP="00685129">
      <w:pPr>
        <w:spacing w:before="100" w:beforeAutospacing="1" w:after="119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85129">
        <w:rPr>
          <w:rFonts w:ascii="Times New Roman" w:eastAsia="Times New Roman" w:hAnsi="Times New Roman" w:cs="Times New Roman"/>
          <w:lang w:eastAsia="pl-PL"/>
        </w:rPr>
        <w:t xml:space="preserve">Umowa zostanie zawarta </w:t>
      </w:r>
      <w:r w:rsidRPr="00685129">
        <w:rPr>
          <w:rFonts w:ascii="Times New Roman" w:hAnsi="Times New Roman" w:cs="Times New Roman"/>
        </w:rPr>
        <w:t>zgodnie z regulaminem udzielania zamówień publicznych wprowadzonym Zarządzeniem Burmistrza Nr 10/IX/2024 z dnia 26 czerwca 2024 r., dla zamówień publicznych o</w:t>
      </w:r>
      <w:r>
        <w:rPr>
          <w:rFonts w:ascii="Times New Roman" w:hAnsi="Times New Roman" w:cs="Times New Roman"/>
        </w:rPr>
        <w:t> </w:t>
      </w:r>
      <w:r w:rsidRPr="00685129">
        <w:rPr>
          <w:rFonts w:ascii="Times New Roman" w:hAnsi="Times New Roman" w:cs="Times New Roman"/>
        </w:rPr>
        <w:t xml:space="preserve">wartości </w:t>
      </w:r>
      <w:r w:rsidRPr="00685129">
        <w:rPr>
          <w:rFonts w:ascii="Times New Roman" w:hAnsi="Times New Roman"/>
          <w:b/>
        </w:rPr>
        <w:t xml:space="preserve"> </w:t>
      </w:r>
      <w:r w:rsidRPr="00685129">
        <w:rPr>
          <w:rFonts w:ascii="Times New Roman" w:hAnsi="Times New Roman"/>
          <w:bCs/>
        </w:rPr>
        <w:t xml:space="preserve">nieprzekraczającej kwoty, o której mowa w art. 2 ust. 1, pkt 1) ustawy </w:t>
      </w:r>
      <w:r w:rsidRPr="00685129">
        <w:rPr>
          <w:rFonts w:ascii="Times New Roman" w:hAnsi="Times New Roman" w:cs="Times New Roman"/>
        </w:rPr>
        <w:t>z dnia 11 września 2019 r. – Prawo zamówień publicznych (Dz.U. 2024 r, poz. 1320).</w:t>
      </w:r>
    </w:p>
    <w:p w14:paraId="07A167B3" w14:textId="77777777" w:rsidR="00332C85" w:rsidRPr="00332C85" w:rsidRDefault="00332C85" w:rsidP="00332C85">
      <w:pPr>
        <w:spacing w:before="100" w:beforeAutospacing="1" w:after="0" w:line="240" w:lineRule="auto"/>
        <w:ind w:left="4248" w:firstLine="708"/>
        <w:contextualSpacing/>
        <w:jc w:val="center"/>
        <w:rPr>
          <w:rFonts w:ascii="Times New Roman" w:hAnsi="Times New Roman" w:cs="Times New Roman"/>
        </w:rPr>
      </w:pPr>
      <w:r w:rsidRPr="00332C85">
        <w:rPr>
          <w:rFonts w:ascii="Times New Roman" w:hAnsi="Times New Roman" w:cs="Times New Roman"/>
        </w:rPr>
        <w:t>Burmistrz Gminy i Miasta</w:t>
      </w:r>
    </w:p>
    <w:p w14:paraId="561405E2" w14:textId="77777777" w:rsidR="00332C85" w:rsidRPr="00332C85" w:rsidRDefault="00332C85" w:rsidP="00332C85">
      <w:pPr>
        <w:spacing w:before="100" w:beforeAutospacing="1" w:after="0" w:line="240" w:lineRule="auto"/>
        <w:ind w:left="4248" w:firstLine="708"/>
        <w:contextualSpacing/>
        <w:jc w:val="center"/>
        <w:rPr>
          <w:rFonts w:ascii="Times New Roman" w:hAnsi="Times New Roman" w:cs="Times New Roman"/>
        </w:rPr>
      </w:pPr>
      <w:r w:rsidRPr="00332C85">
        <w:rPr>
          <w:rFonts w:ascii="Times New Roman" w:hAnsi="Times New Roman" w:cs="Times New Roman"/>
        </w:rPr>
        <w:t>Sokołów Małopolski</w:t>
      </w:r>
    </w:p>
    <w:p w14:paraId="5932905B" w14:textId="77777777" w:rsidR="00332C85" w:rsidRPr="00332C85" w:rsidRDefault="00332C85" w:rsidP="00332C85">
      <w:pPr>
        <w:spacing w:before="100" w:beforeAutospacing="1" w:after="0" w:line="240" w:lineRule="auto"/>
        <w:ind w:left="4248" w:firstLine="708"/>
        <w:contextualSpacing/>
        <w:jc w:val="center"/>
      </w:pPr>
      <w:r w:rsidRPr="00332C85">
        <w:rPr>
          <w:rFonts w:ascii="Times New Roman" w:hAnsi="Times New Roman" w:cs="Times New Roman"/>
        </w:rPr>
        <w:t>Andrzej Kraska</w:t>
      </w:r>
    </w:p>
    <w:p w14:paraId="532D6303" w14:textId="77777777" w:rsidR="00995C9A" w:rsidRPr="00E80E6E" w:rsidRDefault="00995C9A" w:rsidP="00995C9A">
      <w:pPr>
        <w:spacing w:before="100" w:beforeAutospacing="1" w:after="0" w:line="240" w:lineRule="auto"/>
        <w:ind w:left="4248" w:firstLine="708"/>
        <w:contextualSpacing/>
        <w:jc w:val="center"/>
        <w:rPr>
          <w:rFonts w:ascii="Times New Roman" w:hAnsi="Times New Roman" w:cs="Times New Roman"/>
        </w:rPr>
      </w:pPr>
    </w:p>
    <w:sectPr w:rsidR="00995C9A" w:rsidRPr="00E80E6E" w:rsidSect="00995C9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F6AB9"/>
    <w:multiLevelType w:val="multilevel"/>
    <w:tmpl w:val="091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999310">
    <w:abstractNumId w:val="0"/>
  </w:num>
  <w:num w:numId="2" w16cid:durableId="29160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12"/>
    <w:rsid w:val="001342AD"/>
    <w:rsid w:val="001D00EE"/>
    <w:rsid w:val="00212D12"/>
    <w:rsid w:val="00240D62"/>
    <w:rsid w:val="00291BFD"/>
    <w:rsid w:val="002A66C2"/>
    <w:rsid w:val="002E7CE5"/>
    <w:rsid w:val="00332C85"/>
    <w:rsid w:val="00425F1A"/>
    <w:rsid w:val="00466D06"/>
    <w:rsid w:val="004A7B98"/>
    <w:rsid w:val="00501986"/>
    <w:rsid w:val="00517A51"/>
    <w:rsid w:val="00543A4F"/>
    <w:rsid w:val="0056318C"/>
    <w:rsid w:val="00685129"/>
    <w:rsid w:val="00685D63"/>
    <w:rsid w:val="006C60C0"/>
    <w:rsid w:val="007077C6"/>
    <w:rsid w:val="00736426"/>
    <w:rsid w:val="008338AE"/>
    <w:rsid w:val="00845BBA"/>
    <w:rsid w:val="00851FE4"/>
    <w:rsid w:val="008A1A74"/>
    <w:rsid w:val="00934BE8"/>
    <w:rsid w:val="00942C10"/>
    <w:rsid w:val="00970981"/>
    <w:rsid w:val="00995C9A"/>
    <w:rsid w:val="009E3DB0"/>
    <w:rsid w:val="00B505EF"/>
    <w:rsid w:val="00B6284E"/>
    <w:rsid w:val="00BE1F81"/>
    <w:rsid w:val="00CA2EFA"/>
    <w:rsid w:val="00D911FC"/>
    <w:rsid w:val="00E80E6E"/>
    <w:rsid w:val="00E8251C"/>
    <w:rsid w:val="00F7724A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3184"/>
  <w15:chartTrackingRefBased/>
  <w15:docId w15:val="{AD3D4B50-CFFE-45A9-B8F2-7974CFFC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6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Plik:POL_Soko%C5%82%C3%B3w_Ma%C5%82opolski_COA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9425-2352-4E9C-8D15-0976751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Beata Szot</cp:lastModifiedBy>
  <cp:revision>4</cp:revision>
  <cp:lastPrinted>2024-12-02T14:30:00Z</cp:lastPrinted>
  <dcterms:created xsi:type="dcterms:W3CDTF">2024-12-02T09:45:00Z</dcterms:created>
  <dcterms:modified xsi:type="dcterms:W3CDTF">2024-12-02T15:12:00Z</dcterms:modified>
</cp:coreProperties>
</file>